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108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6423A6">
        <w:tc>
          <w:tcPr>
            <w:tcW w:w="2860" w:type="pct"/>
          </w:tcPr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EA4C6B" w:rsidRDefault="0086520E" w:rsidP="006423A6">
            <w:pPr>
              <w:rPr>
                <w:sz w:val="28"/>
                <w:szCs w:val="28"/>
                <w:lang w:eastAsia="ru-RU"/>
              </w:rPr>
            </w:pPr>
            <w:proofErr w:type="gramStart"/>
            <w:r>
              <w:rPr>
                <w:sz w:val="28"/>
                <w:szCs w:val="28"/>
                <w:lang w:eastAsia="ru-RU"/>
              </w:rPr>
              <w:t>Исполняющему</w:t>
            </w:r>
            <w:proofErr w:type="gramEnd"/>
            <w:r>
              <w:rPr>
                <w:sz w:val="28"/>
                <w:szCs w:val="28"/>
                <w:lang w:eastAsia="ru-RU"/>
              </w:rPr>
              <w:t xml:space="preserve"> обязанности н</w:t>
            </w:r>
            <w:r w:rsidR="00EA4C6B">
              <w:rPr>
                <w:sz w:val="28"/>
                <w:szCs w:val="28"/>
                <w:lang w:eastAsia="ru-RU"/>
              </w:rPr>
              <w:t>ачальн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="00EA4C6B">
              <w:rPr>
                <w:sz w:val="28"/>
                <w:szCs w:val="28"/>
                <w:lang w:eastAsia="ru-RU"/>
              </w:rPr>
              <w:t xml:space="preserve"> управления жилищно-коммунального хозяйства администрации муниципального образования город-курорт Геленджик</w:t>
            </w:r>
          </w:p>
          <w:p w:rsidR="00EA4C6B" w:rsidRDefault="00404DB0" w:rsidP="006423A6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Магамадов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Р.А.</w:t>
            </w:r>
          </w:p>
          <w:p w:rsidR="00391A82" w:rsidRPr="006A02DA" w:rsidRDefault="00391A82" w:rsidP="006423A6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423A6" w:rsidRDefault="006423A6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404D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апреля</w:t>
      </w:r>
      <w:r w:rsidR="00BD2E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404DB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04DB0" w:rsidRPr="00404DB0" w:rsidRDefault="008D1511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04DB0"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рядок создания и использования, в том </w:t>
      </w:r>
    </w:p>
    <w:p w:rsid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ной основе, парковок (парковочных мест), </w:t>
      </w:r>
    </w:p>
    <w:p w:rsidR="00404DB0" w:rsidRP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автомобильных дорогах общего </w:t>
      </w:r>
      <w:proofErr w:type="gramEnd"/>
    </w:p>
    <w:p w:rsidR="00404DB0" w:rsidRP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стного значения муниципального</w:t>
      </w:r>
    </w:p>
    <w:p w:rsid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, утвержденный </w:t>
      </w:r>
    </w:p>
    <w:p w:rsid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B23E30" w:rsidRDefault="00404DB0" w:rsidP="00B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13 года №904</w:t>
      </w:r>
    </w:p>
    <w:p w:rsidR="00404DB0" w:rsidRDefault="00404DB0" w:rsidP="00B23E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797914" w:rsidRPr="00404DB0" w:rsidRDefault="00404DB0" w:rsidP="00404D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декабря 2022 года №579)</w:t>
      </w:r>
      <w:r w:rsidR="0079698A"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proofErr w:type="gramEnd"/>
    </w:p>
    <w:p w:rsidR="0034119A" w:rsidRPr="003A3D2E" w:rsidRDefault="0034119A" w:rsidP="003A3D2E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B23E3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B23E30" w:rsidRPr="00B23E30">
        <w:rPr>
          <w:rFonts w:ascii="Times New Roman" w:eastAsia="Times New Roman" w:hAnsi="Times New Roman"/>
          <w:lang w:eastAsia="ru-RU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», утвержденный решением Думы муниципального образования город-курорт Геленджик от 25 апреля 2013 года №904 (в</w:t>
      </w:r>
      <w:proofErr w:type="gramEnd"/>
      <w:r w:rsidR="00B23E30" w:rsidRPr="00B23E30">
        <w:rPr>
          <w:rFonts w:ascii="Times New Roman" w:eastAsia="Times New Roman" w:hAnsi="Times New Roman"/>
          <w:lang w:eastAsia="ru-RU"/>
        </w:rPr>
        <w:t xml:space="preserve"> редакции решения Думы муниципального образования город-курорт Геленджик от 26 декабря 2022 года №579)</w:t>
      </w:r>
      <w:r w:rsidR="00466DDE" w:rsidRPr="005E1038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3A3D2E">
        <w:rPr>
          <w:rFonts w:ascii="Times New Roman" w:eastAsia="Times New Roman" w:hAnsi="Times New Roman"/>
          <w:lang w:eastAsia="ru-RU"/>
        </w:rPr>
        <w:t>16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B23E30">
        <w:rPr>
          <w:rFonts w:ascii="Times New Roman" w:eastAsia="Times New Roman" w:hAnsi="Times New Roman"/>
          <w:lang w:eastAsia="ru-RU"/>
        </w:rPr>
        <w:t>апреля</w:t>
      </w:r>
      <w:r w:rsidR="00D875A4">
        <w:rPr>
          <w:rFonts w:ascii="Times New Roman" w:eastAsia="Times New Roman" w:hAnsi="Times New Roman"/>
          <w:lang w:eastAsia="ru-RU"/>
        </w:rPr>
        <w:t xml:space="preserve"> </w:t>
      </w:r>
      <w:r w:rsidR="00592467">
        <w:rPr>
          <w:rFonts w:ascii="Times New Roman" w:eastAsia="Times New Roman" w:hAnsi="Times New Roman"/>
          <w:lang w:eastAsia="ru-RU"/>
        </w:rPr>
        <w:t>2024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 года поступивший от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D5203">
        <w:rPr>
          <w:rFonts w:ascii="Times New Roman" w:eastAsia="Times New Roman" w:hAnsi="Times New Roman"/>
          <w:lang w:eastAsia="ru-RU"/>
        </w:rPr>
        <w:t xml:space="preserve">жилищно-коммунального хозяйства </w:t>
      </w:r>
      <w:r w:rsidR="00776A11">
        <w:rPr>
          <w:rFonts w:ascii="Times New Roman" w:eastAsia="Times New Roman" w:hAnsi="Times New Roman"/>
          <w:lang w:eastAsia="ru-RU"/>
        </w:rPr>
        <w:t xml:space="preserve">администрации </w:t>
      </w:r>
      <w:r w:rsidR="000C2E5E"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3A3D2E">
        <w:rPr>
          <w:rFonts w:ascii="Times New Roman" w:eastAsia="Times New Roman" w:hAnsi="Times New Roman"/>
          <w:lang w:eastAsia="ru-RU"/>
        </w:rPr>
        <w:t>16</w:t>
      </w:r>
      <w:r w:rsidR="004340AA">
        <w:rPr>
          <w:rFonts w:ascii="Times New Roman" w:eastAsia="Times New Roman" w:hAnsi="Times New Roman"/>
          <w:lang w:eastAsia="ru-RU"/>
        </w:rPr>
        <w:t xml:space="preserve"> </w:t>
      </w:r>
      <w:r w:rsidR="00B23E30">
        <w:rPr>
          <w:rFonts w:ascii="Times New Roman" w:eastAsia="Times New Roman" w:hAnsi="Times New Roman"/>
          <w:lang w:eastAsia="ru-RU"/>
        </w:rPr>
        <w:t>апреля</w:t>
      </w:r>
      <w:r w:rsidR="00592467">
        <w:rPr>
          <w:rFonts w:ascii="Times New Roman" w:eastAsia="Times New Roman" w:hAnsi="Times New Roman"/>
          <w:lang w:eastAsia="ru-RU"/>
        </w:rPr>
        <w:t xml:space="preserve"> 2024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</w:t>
      </w:r>
      <w:r w:rsidRPr="0036598A">
        <w:rPr>
          <w:rFonts w:ascii="Times New Roman" w:eastAsia="Times New Roman" w:hAnsi="Times New Roman"/>
          <w:lang w:eastAsia="ru-RU"/>
        </w:rPr>
        <w:lastRenderedPageBreak/>
        <w:t>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B23E30" w:rsidRPr="00B23E30">
        <w:rPr>
          <w:rFonts w:ascii="Times New Roman" w:eastAsia="Times New Roman" w:hAnsi="Times New Roman"/>
          <w:lang w:eastAsia="ru-RU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», утвержденный решением Думы муниципального образования город-курорт Геленджик от 25 апреля 2013 года №904 (в редакции решения Думы муниципального образования город-курорт</w:t>
      </w:r>
      <w:proofErr w:type="gramEnd"/>
      <w:r w:rsidR="00B23E30" w:rsidRPr="00B23E3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="00B23E30" w:rsidRPr="00B23E30">
        <w:rPr>
          <w:rFonts w:ascii="Times New Roman" w:eastAsia="Times New Roman" w:hAnsi="Times New Roman"/>
          <w:lang w:eastAsia="ru-RU"/>
        </w:rPr>
        <w:t>Геленджик от 26 декабря 2022 года №579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592467" w:rsidRDefault="00592467" w:rsidP="0059246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92467" w:rsidRPr="007546E5" w:rsidRDefault="00592467" w:rsidP="00592467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</w:t>
      </w:r>
      <w:r w:rsidR="00B23E30">
        <w:rPr>
          <w:rFonts w:ascii="Times New Roman" w:eastAsia="Times New Roman" w:hAnsi="Times New Roman"/>
          <w:sz w:val="28"/>
          <w:szCs w:val="28"/>
          <w:lang w:eastAsia="ru-RU"/>
        </w:rPr>
        <w:t xml:space="preserve">М.А. </w:t>
      </w:r>
      <w:proofErr w:type="spellStart"/>
      <w:r w:rsidR="00B23E30"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CA1921" w:rsidRDefault="00CA192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85DE8" w:rsidRDefault="00685DE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57460" w:rsidRDefault="0085746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75A4" w:rsidRDefault="00D875A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258D8" w:rsidRDefault="004258D8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1921" w:rsidRPr="006A02DA" w:rsidRDefault="00CA1921" w:rsidP="00CA19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200DD4" w:rsidRPr="007A662A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3 апреля 2024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15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200DD4" w:rsidRPr="005665BE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200DD4" w:rsidRPr="00404DB0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внесении изменений в Порядок создания и использования, в том 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</w:t>
      </w:r>
      <w:proofErr w:type="gramEnd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латной основе, парковок (парковочных мест), </w:t>
      </w:r>
    </w:p>
    <w:p w:rsidR="00200DD4" w:rsidRPr="00404DB0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ложенных на автомобильных дорогах общего </w:t>
      </w:r>
      <w:proofErr w:type="gramEnd"/>
    </w:p>
    <w:p w:rsidR="00200DD4" w:rsidRPr="00404DB0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ния местного значения муниципального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», утвержденный 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Ду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25 апреля 2013 года №904</w:t>
      </w:r>
    </w:p>
    <w:p w:rsidR="00200DD4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решения Думы муниципального образования </w:t>
      </w:r>
      <w:proofErr w:type="gramEnd"/>
    </w:p>
    <w:p w:rsidR="00200DD4" w:rsidRPr="00404DB0" w:rsidRDefault="00200DD4" w:rsidP="00200D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04DB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от 26 декабря 2022 года №579)»</w:t>
      </w:r>
      <w:proofErr w:type="gramEnd"/>
    </w:p>
    <w:p w:rsidR="00200DD4" w:rsidRPr="003A3D2E" w:rsidRDefault="00200DD4" w:rsidP="00200DD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200DD4" w:rsidRPr="00126C4B" w:rsidRDefault="00200DD4" w:rsidP="00200DD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B23E30">
        <w:rPr>
          <w:rFonts w:ascii="Times New Roman" w:eastAsia="Times New Roman" w:hAnsi="Times New Roman"/>
          <w:lang w:eastAsia="ru-RU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», утвержденный решением Думы муниципального образования город-курорт Геленджик от 25 апреля 2013 года №904 (в</w:t>
      </w:r>
      <w:proofErr w:type="gramEnd"/>
      <w:r w:rsidRPr="00B23E30">
        <w:rPr>
          <w:rFonts w:ascii="Times New Roman" w:eastAsia="Times New Roman" w:hAnsi="Times New Roman"/>
          <w:lang w:eastAsia="ru-RU"/>
        </w:rPr>
        <w:t xml:space="preserve"> редакции решения Думы муниципального образования город-курорт Геленджик от 26 декабря 2022 года №579)</w:t>
      </w:r>
      <w:r w:rsidRPr="005E1038">
        <w:rPr>
          <w:rFonts w:ascii="Times New Roman" w:eastAsia="Times New Roman" w:hAnsi="Times New Roman"/>
          <w:lang w:eastAsia="ru-RU"/>
        </w:rPr>
        <w:t>»</w:t>
      </w:r>
      <w:r w:rsidRPr="00126C4B">
        <w:rPr>
          <w:rFonts w:ascii="Times New Roman" w:eastAsia="Times New Roman" w:hAnsi="Times New Roman"/>
          <w:lang w:eastAsia="ru-RU"/>
        </w:rPr>
        <w:t>,</w:t>
      </w:r>
      <w:r>
        <w:rPr>
          <w:rFonts w:ascii="Times New Roman" w:eastAsia="Times New Roman" w:hAnsi="Times New Roman"/>
          <w:lang w:eastAsia="ru-RU"/>
        </w:rPr>
        <w:t xml:space="preserve"> 16 апреля 2024</w:t>
      </w:r>
      <w:r w:rsidRPr="00126C4B">
        <w:rPr>
          <w:rFonts w:ascii="Times New Roman" w:eastAsia="Times New Roman" w:hAnsi="Times New Roman"/>
          <w:lang w:eastAsia="ru-RU"/>
        </w:rPr>
        <w:t xml:space="preserve"> года поступивший от управления </w:t>
      </w:r>
      <w:r>
        <w:rPr>
          <w:rFonts w:ascii="Times New Roman" w:eastAsia="Times New Roman" w:hAnsi="Times New Roman"/>
          <w:lang w:eastAsia="ru-RU"/>
        </w:rPr>
        <w:t xml:space="preserve">жилищно-коммунального хозяйства администрации </w:t>
      </w:r>
      <w:r w:rsidRPr="00126C4B">
        <w:rPr>
          <w:rFonts w:ascii="Times New Roman" w:eastAsia="Times New Roman" w:hAnsi="Times New Roman"/>
          <w:lang w:eastAsia="ru-RU"/>
        </w:rPr>
        <w:t>муниципального образования город-курорт Геленджик.</w:t>
      </w:r>
    </w:p>
    <w:p w:rsidR="00200DD4" w:rsidRDefault="00200DD4" w:rsidP="00200DD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6 апреля 2024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</w:t>
      </w:r>
      <w:r w:rsidRPr="0036598A">
        <w:rPr>
          <w:rFonts w:ascii="Times New Roman" w:eastAsia="Times New Roman" w:hAnsi="Times New Roman"/>
          <w:lang w:eastAsia="ru-RU"/>
        </w:rPr>
        <w:lastRenderedPageBreak/>
        <w:t>курорт Геленджик.</w:t>
      </w:r>
    </w:p>
    <w:p w:rsidR="00200DD4" w:rsidRDefault="00200DD4" w:rsidP="00200DD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B23E30">
        <w:rPr>
          <w:rFonts w:ascii="Times New Roman" w:eastAsia="Times New Roman" w:hAnsi="Times New Roman"/>
          <w:lang w:eastAsia="ru-RU"/>
        </w:rPr>
        <w:t>О внесении изменений в Порядок создания и использования, в том числе на платной основе, парковок (парковочных мест), расположенных на автомобильных дорогах общего пользования местного значения муниципального образования город-курорт Геленджик», утвержденный решением Думы муниципального образования город-курорт Геленджик от 25 апреля 2013 года №904 (в редакции решения Думы муниципального образования город-курорт</w:t>
      </w:r>
      <w:proofErr w:type="gramEnd"/>
      <w:r w:rsidRPr="00B23E30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B23E30">
        <w:rPr>
          <w:rFonts w:ascii="Times New Roman" w:eastAsia="Times New Roman" w:hAnsi="Times New Roman"/>
          <w:lang w:eastAsia="ru-RU"/>
        </w:rPr>
        <w:t>Геленджик от 26 декабря 2022 года №579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  <w:proofErr w:type="gramEnd"/>
    </w:p>
    <w:p w:rsidR="00200DD4" w:rsidRDefault="00200DD4" w:rsidP="00200DD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200DD4" w:rsidRPr="008753BE" w:rsidRDefault="00200DD4" w:rsidP="0020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200DD4" w:rsidRDefault="00200DD4" w:rsidP="00200DD4">
      <w:pPr>
        <w:spacing w:after="0" w:line="240" w:lineRule="auto"/>
        <w:ind w:firstLine="709"/>
        <w:jc w:val="both"/>
      </w:pP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0DD4" w:rsidRDefault="00200DD4" w:rsidP="0020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управления экономики </w:t>
      </w:r>
    </w:p>
    <w:p w:rsidR="00200DD4" w:rsidRDefault="00200DD4" w:rsidP="00200DD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00DD4" w:rsidRPr="007546E5" w:rsidRDefault="00200DD4" w:rsidP="00200DD4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М.А.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Чесноков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</w:p>
    <w:p w:rsidR="006423A6" w:rsidRDefault="006423A6" w:rsidP="006423A6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01FE" w:rsidRDefault="00DF01FE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B5035" w:rsidRDefault="005B5035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4916" w:rsidRDefault="00B5491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423A6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6423A6" w:rsidP="006423A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E3C" w:rsidRDefault="00274E3C" w:rsidP="007D1224">
      <w:pPr>
        <w:spacing w:after="0" w:line="240" w:lineRule="auto"/>
      </w:pPr>
      <w:r>
        <w:separator/>
      </w:r>
    </w:p>
  </w:endnote>
  <w:endnote w:type="continuationSeparator" w:id="0">
    <w:p w:rsidR="00274E3C" w:rsidRDefault="00274E3C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E3C" w:rsidRDefault="00274E3C" w:rsidP="007D1224">
      <w:pPr>
        <w:spacing w:after="0" w:line="240" w:lineRule="auto"/>
      </w:pPr>
      <w:r>
        <w:separator/>
      </w:r>
    </w:p>
  </w:footnote>
  <w:footnote w:type="continuationSeparator" w:id="0">
    <w:p w:rsidR="00274E3C" w:rsidRDefault="00274E3C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2EFB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520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1CA3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1F7B4C"/>
    <w:rsid w:val="002009F3"/>
    <w:rsid w:val="00200DD4"/>
    <w:rsid w:val="002014FB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E3C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2745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48ED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6C36"/>
    <w:rsid w:val="00367B46"/>
    <w:rsid w:val="003703BE"/>
    <w:rsid w:val="003717E9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3D2E"/>
    <w:rsid w:val="003A7600"/>
    <w:rsid w:val="003B1259"/>
    <w:rsid w:val="003B13C8"/>
    <w:rsid w:val="003B1B62"/>
    <w:rsid w:val="003B281F"/>
    <w:rsid w:val="003B28BE"/>
    <w:rsid w:val="003B29FE"/>
    <w:rsid w:val="003B300C"/>
    <w:rsid w:val="003B5289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A47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4DB0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58D8"/>
    <w:rsid w:val="0042623C"/>
    <w:rsid w:val="00426936"/>
    <w:rsid w:val="004316C7"/>
    <w:rsid w:val="00431B00"/>
    <w:rsid w:val="00431D98"/>
    <w:rsid w:val="00432749"/>
    <w:rsid w:val="00433916"/>
    <w:rsid w:val="004340AA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66DDE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475F"/>
    <w:rsid w:val="004B52C5"/>
    <w:rsid w:val="004B5C54"/>
    <w:rsid w:val="004B6494"/>
    <w:rsid w:val="004B649F"/>
    <w:rsid w:val="004B69D9"/>
    <w:rsid w:val="004B6FA7"/>
    <w:rsid w:val="004C0D3C"/>
    <w:rsid w:val="004C0D92"/>
    <w:rsid w:val="004C19C1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1062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91B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2467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35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38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23A6"/>
    <w:rsid w:val="0064240A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5DE8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3693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06C2A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3A1E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A11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2A0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44D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0A2B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484"/>
    <w:rsid w:val="00852F12"/>
    <w:rsid w:val="00853F42"/>
    <w:rsid w:val="008573B5"/>
    <w:rsid w:val="00857460"/>
    <w:rsid w:val="008603C0"/>
    <w:rsid w:val="00860593"/>
    <w:rsid w:val="0086128C"/>
    <w:rsid w:val="008612C6"/>
    <w:rsid w:val="00861813"/>
    <w:rsid w:val="0086184E"/>
    <w:rsid w:val="00861D6C"/>
    <w:rsid w:val="00861F3E"/>
    <w:rsid w:val="0086520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2B0B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2F84"/>
    <w:rsid w:val="009345AF"/>
    <w:rsid w:val="00934EF9"/>
    <w:rsid w:val="009351CE"/>
    <w:rsid w:val="00935FA1"/>
    <w:rsid w:val="00936FFF"/>
    <w:rsid w:val="009406FB"/>
    <w:rsid w:val="00940C70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06A8"/>
    <w:rsid w:val="009619AD"/>
    <w:rsid w:val="00961C9A"/>
    <w:rsid w:val="00963106"/>
    <w:rsid w:val="009635FD"/>
    <w:rsid w:val="00963C24"/>
    <w:rsid w:val="0096418A"/>
    <w:rsid w:val="00964843"/>
    <w:rsid w:val="00964C94"/>
    <w:rsid w:val="00971BDB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2FB8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6D65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3E30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4916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B7B3C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2ED5"/>
    <w:rsid w:val="00BD5F3A"/>
    <w:rsid w:val="00BD6F22"/>
    <w:rsid w:val="00BE0D26"/>
    <w:rsid w:val="00BE1BFA"/>
    <w:rsid w:val="00BE252B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3CFA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35A"/>
    <w:rsid w:val="00C9442C"/>
    <w:rsid w:val="00C94631"/>
    <w:rsid w:val="00C946F2"/>
    <w:rsid w:val="00C94C0D"/>
    <w:rsid w:val="00C95856"/>
    <w:rsid w:val="00C972D8"/>
    <w:rsid w:val="00CA1921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1F39"/>
    <w:rsid w:val="00CB2213"/>
    <w:rsid w:val="00CB2EB6"/>
    <w:rsid w:val="00CB4D6D"/>
    <w:rsid w:val="00CB5FB9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2ED0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5A4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22BB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1FE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1BA9"/>
    <w:rsid w:val="00E720A1"/>
    <w:rsid w:val="00E74135"/>
    <w:rsid w:val="00E74D43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561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C6B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8A1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8E0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6B06-E7B7-4B6E-9CCC-25F88AECC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64</cp:revision>
  <cp:lastPrinted>2024-02-19T11:22:00Z</cp:lastPrinted>
  <dcterms:created xsi:type="dcterms:W3CDTF">2022-04-25T09:52:00Z</dcterms:created>
  <dcterms:modified xsi:type="dcterms:W3CDTF">2024-04-23T13:18:00Z</dcterms:modified>
</cp:coreProperties>
</file>